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59F971" w:rsidR="00DF4FD8" w:rsidRPr="00A410FF" w:rsidRDefault="00901E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2762BB" w:rsidR="00222997" w:rsidRPr="0078428F" w:rsidRDefault="00901E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23A3D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D82213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DE869F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C99D9A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1819B3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2F6000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B3DD3E" w:rsidR="00222997" w:rsidRPr="00927C1B" w:rsidRDefault="00901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C32B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55C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9D3C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2A5D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767510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23B683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5FCDF1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010AEE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B6395A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9898B2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1DCF3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FE22EB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80E42A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475C7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B1DC51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5AE36F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9ECDE0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B6DC5C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5DD1F3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F2D9F0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AF54D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38B497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35590C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E57043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FA813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26CF40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7AE666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3E8D2D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960FF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2264E5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9013CF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ABD168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F0D7C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6F571F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5C1891" w:rsidR="0041001E" w:rsidRPr="004B120E" w:rsidRDefault="00901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E0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8 Calendar</dc:title>
  <dc:subject>Free printable October 2178 Calendar</dc:subject>
  <dc:creator>General Blue Corporation</dc:creator>
  <keywords>October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